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F7" w:rsidRDefault="000F04F7" w:rsidP="00D976B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ОПОЛНИТЕЛЬНОЕ СОГЛАШЕНИЕ № ___</w:t>
      </w:r>
    </w:p>
    <w:p w:rsidR="00D976B0" w:rsidRPr="008B4B32" w:rsidRDefault="000F04F7" w:rsidP="00D976B0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К </w:t>
      </w:r>
      <w:r w:rsidR="00D976B0" w:rsidRPr="008B4B32">
        <w:rPr>
          <w:b/>
          <w:bCs/>
          <w:sz w:val="16"/>
          <w:szCs w:val="16"/>
        </w:rPr>
        <w:t>ДОГОВОР</w:t>
      </w:r>
      <w:r>
        <w:rPr>
          <w:b/>
          <w:bCs/>
          <w:sz w:val="16"/>
          <w:szCs w:val="16"/>
        </w:rPr>
        <w:t>У</w:t>
      </w:r>
      <w:r w:rsidR="00D976B0" w:rsidRPr="008B4B32">
        <w:rPr>
          <w:b/>
          <w:bCs/>
          <w:sz w:val="16"/>
          <w:szCs w:val="16"/>
        </w:rPr>
        <w:t> ОБ ОКАЗАНИИ ПЛАТНЫХ МЕДИЦИНСКИХ УСЛУГ   №</w:t>
      </w:r>
      <w:r w:rsidR="00C571F8" w:rsidRPr="008B4B32">
        <w:rPr>
          <w:b/>
          <w:bCs/>
          <w:sz w:val="14"/>
          <w:szCs w:val="14"/>
        </w:rPr>
        <w:t>________</w:t>
      </w:r>
    </w:p>
    <w:p w:rsidR="00D976B0" w:rsidRPr="00027A01" w:rsidRDefault="00D976B0" w:rsidP="00027A01">
      <w:pPr>
        <w:jc w:val="both"/>
        <w:rPr>
          <w:sz w:val="16"/>
          <w:szCs w:val="16"/>
        </w:rPr>
      </w:pPr>
      <w:r w:rsidRPr="008B4B32">
        <w:rPr>
          <w:sz w:val="16"/>
          <w:szCs w:val="16"/>
        </w:rPr>
        <w:t>г. Оренбург</w:t>
      </w:r>
      <w:r w:rsidR="00027A0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C571F8" w:rsidRPr="008B4B32">
        <w:rPr>
          <w:sz w:val="14"/>
          <w:szCs w:val="14"/>
        </w:rPr>
        <w:t>«_________</w:t>
      </w:r>
      <w:r w:rsidRPr="008B4B32">
        <w:rPr>
          <w:sz w:val="14"/>
          <w:szCs w:val="14"/>
        </w:rPr>
        <w:t>» </w:t>
      </w:r>
      <w:r w:rsidR="00C571F8" w:rsidRPr="008B4B32">
        <w:rPr>
          <w:sz w:val="14"/>
          <w:szCs w:val="14"/>
        </w:rPr>
        <w:t>_____________202</w:t>
      </w:r>
      <w:r w:rsidR="005033BB" w:rsidRPr="008B4B32">
        <w:rPr>
          <w:sz w:val="14"/>
          <w:szCs w:val="14"/>
        </w:rPr>
        <w:t>3</w:t>
      </w:r>
      <w:r w:rsidRPr="008B4B32">
        <w:rPr>
          <w:sz w:val="14"/>
          <w:szCs w:val="14"/>
        </w:rPr>
        <w:t> г.</w:t>
      </w:r>
    </w:p>
    <w:p w:rsidR="006F4AFA" w:rsidRPr="00027A01" w:rsidRDefault="00D976B0" w:rsidP="00027A01">
      <w:pPr>
        <w:ind w:firstLine="426"/>
        <w:jc w:val="both"/>
        <w:rPr>
          <w:b/>
          <w:bCs/>
          <w:sz w:val="16"/>
          <w:szCs w:val="16"/>
        </w:rPr>
      </w:pPr>
      <w:proofErr w:type="gramStart"/>
      <w:r w:rsidRPr="008B4B32">
        <w:rPr>
          <w:sz w:val="16"/>
          <w:szCs w:val="16"/>
        </w:rPr>
        <w:t xml:space="preserve">Государственное бюджетное учреждение здравоохранения «Оренбургский областной клинический психоневрологический госпиталь ветеранов войн», именуемый в дальнейшем «Исполнитель», </w:t>
      </w:r>
      <w:r w:rsidR="00C571F8" w:rsidRPr="008B4B32">
        <w:rPr>
          <w:sz w:val="16"/>
          <w:szCs w:val="16"/>
        </w:rPr>
        <w:t xml:space="preserve">в лице заместителя главного врача по медицинской части-организатора здравоохранения </w:t>
      </w:r>
      <w:proofErr w:type="spellStart"/>
      <w:r w:rsidR="00C571F8" w:rsidRPr="008B4B32">
        <w:rPr>
          <w:sz w:val="16"/>
          <w:szCs w:val="16"/>
        </w:rPr>
        <w:t>Шокуровой</w:t>
      </w:r>
      <w:proofErr w:type="spellEnd"/>
      <w:r w:rsidR="00C571F8" w:rsidRPr="008B4B32">
        <w:rPr>
          <w:sz w:val="16"/>
          <w:szCs w:val="16"/>
        </w:rPr>
        <w:t xml:space="preserve"> Натальи Сергеевны, действующего на основании доверенности № </w:t>
      </w:r>
      <w:r w:rsidR="00083159" w:rsidRPr="008B4B32">
        <w:rPr>
          <w:sz w:val="16"/>
          <w:szCs w:val="16"/>
        </w:rPr>
        <w:t>___</w:t>
      </w:r>
      <w:r w:rsidR="00C571F8" w:rsidRPr="008B4B32">
        <w:rPr>
          <w:sz w:val="16"/>
          <w:szCs w:val="16"/>
        </w:rPr>
        <w:t xml:space="preserve"> от </w:t>
      </w:r>
      <w:r w:rsidR="00083159" w:rsidRPr="008B4B32">
        <w:rPr>
          <w:sz w:val="16"/>
          <w:szCs w:val="16"/>
        </w:rPr>
        <w:t xml:space="preserve">_______ 2023 </w:t>
      </w:r>
      <w:r w:rsidR="00C571F8" w:rsidRPr="008B4B32">
        <w:rPr>
          <w:sz w:val="16"/>
          <w:szCs w:val="16"/>
        </w:rPr>
        <w:t xml:space="preserve">г. и лицензии на осуществление медицинской деятельности </w:t>
      </w:r>
      <w:proofErr w:type="spellStart"/>
      <w:r w:rsidR="00C571F8" w:rsidRPr="008B4B32">
        <w:rPr>
          <w:sz w:val="16"/>
          <w:szCs w:val="16"/>
        </w:rPr>
        <w:t>рег</w:t>
      </w:r>
      <w:proofErr w:type="spellEnd"/>
      <w:r w:rsidR="00C571F8" w:rsidRPr="008B4B32">
        <w:rPr>
          <w:sz w:val="16"/>
          <w:szCs w:val="16"/>
        </w:rPr>
        <w:t>.</w:t>
      </w:r>
      <w:proofErr w:type="gramEnd"/>
      <w:r w:rsidR="00C571F8" w:rsidRPr="008B4B32">
        <w:rPr>
          <w:sz w:val="16"/>
          <w:szCs w:val="16"/>
        </w:rPr>
        <w:t xml:space="preserve"> № Л041-01022-56/00347709 от 16.03.2020 год</w:t>
      </w:r>
      <w:proofErr w:type="gramStart"/>
      <w:r w:rsidR="00C571F8" w:rsidRPr="008B4B32">
        <w:rPr>
          <w:sz w:val="16"/>
          <w:szCs w:val="16"/>
        </w:rPr>
        <w:t>а</w:t>
      </w:r>
      <w:r w:rsidR="00AA7D61" w:rsidRPr="008B4B32">
        <w:rPr>
          <w:sz w:val="16"/>
          <w:szCs w:val="16"/>
        </w:rPr>
        <w:t>(</w:t>
      </w:r>
      <w:proofErr w:type="gramEnd"/>
      <w:r w:rsidR="00AA7D61" w:rsidRPr="008B4B32">
        <w:rPr>
          <w:sz w:val="16"/>
          <w:szCs w:val="16"/>
        </w:rPr>
        <w:t>бессрочно)</w:t>
      </w:r>
      <w:r w:rsidRPr="008B4B32">
        <w:rPr>
          <w:sz w:val="16"/>
          <w:szCs w:val="16"/>
        </w:rPr>
        <w:t xml:space="preserve">, выдана Министерством здравоохранения Оренбургской области электронный адрес </w:t>
      </w:r>
      <w:proofErr w:type="spellStart"/>
      <w:r w:rsidRPr="008B4B32">
        <w:rPr>
          <w:sz w:val="16"/>
          <w:szCs w:val="16"/>
        </w:rPr>
        <w:t>minzdrav@mail.orb.ru</w:t>
      </w:r>
      <w:proofErr w:type="spellEnd"/>
      <w:r w:rsidRPr="008B4B32">
        <w:rPr>
          <w:sz w:val="16"/>
          <w:szCs w:val="16"/>
        </w:rPr>
        <w:t xml:space="preserve">, находящимся по адресу: </w:t>
      </w:r>
      <w:smartTag w:uri="urn:schemas-microsoft-com:office:smarttags" w:element="metricconverter">
        <w:smartTagPr>
          <w:attr w:name="ProductID" w:val="460006, г"/>
        </w:smartTagPr>
        <w:r w:rsidRPr="008B4B32">
          <w:rPr>
            <w:sz w:val="16"/>
            <w:szCs w:val="16"/>
          </w:rPr>
          <w:t>460006, г</w:t>
        </w:r>
      </w:smartTag>
      <w:r w:rsidRPr="008B4B32">
        <w:rPr>
          <w:sz w:val="16"/>
          <w:szCs w:val="16"/>
        </w:rPr>
        <w:t xml:space="preserve">. Оренбург, ул. Терешковой, д. 33; </w:t>
      </w:r>
      <w:proofErr w:type="gramStart"/>
      <w:r w:rsidRPr="008B4B32">
        <w:rPr>
          <w:sz w:val="16"/>
          <w:szCs w:val="16"/>
        </w:rPr>
        <w:t xml:space="preserve">тел./факс (3532) 77-35-44, свидетельство о внесении записи в Единый государственный реестр юридических лиц от 21 октября </w:t>
      </w:r>
      <w:smartTag w:uri="urn:schemas-microsoft-com:office:smarttags" w:element="metricconverter">
        <w:smartTagPr>
          <w:attr w:name="ProductID" w:val="2011 г"/>
        </w:smartTagPr>
        <w:r w:rsidRPr="008B4B32">
          <w:rPr>
            <w:sz w:val="16"/>
            <w:szCs w:val="16"/>
          </w:rPr>
          <w:t>2011 г</w:t>
        </w:r>
      </w:smartTag>
      <w:r w:rsidRPr="008B4B32">
        <w:rPr>
          <w:sz w:val="16"/>
          <w:szCs w:val="16"/>
        </w:rPr>
        <w:t>. № 2115658403551, зарегистрированн</w:t>
      </w:r>
      <w:r w:rsidR="00083159" w:rsidRPr="008B4B32">
        <w:rPr>
          <w:sz w:val="16"/>
          <w:szCs w:val="16"/>
        </w:rPr>
        <w:t>ое</w:t>
      </w:r>
      <w:r w:rsidR="000F04F7">
        <w:rPr>
          <w:sz w:val="16"/>
          <w:szCs w:val="16"/>
        </w:rPr>
        <w:t xml:space="preserve"> </w:t>
      </w:r>
      <w:r w:rsidR="00A17323" w:rsidRPr="008B4B32">
        <w:rPr>
          <w:sz w:val="16"/>
          <w:szCs w:val="16"/>
        </w:rPr>
        <w:t xml:space="preserve">ИФНС </w:t>
      </w:r>
      <w:r w:rsidRPr="008B4B32">
        <w:rPr>
          <w:sz w:val="16"/>
          <w:szCs w:val="16"/>
        </w:rPr>
        <w:t>№ 10 по Оренбургской области, выданн</w:t>
      </w:r>
      <w:r w:rsidR="00A17323" w:rsidRPr="008B4B32">
        <w:rPr>
          <w:sz w:val="16"/>
          <w:szCs w:val="16"/>
        </w:rPr>
        <w:t>ое</w:t>
      </w:r>
      <w:r w:rsidR="00027A01">
        <w:rPr>
          <w:sz w:val="16"/>
          <w:szCs w:val="16"/>
        </w:rPr>
        <w:t xml:space="preserve"> </w:t>
      </w:r>
      <w:r w:rsidRPr="008B4B32">
        <w:rPr>
          <w:sz w:val="16"/>
          <w:szCs w:val="16"/>
        </w:rPr>
        <w:t>Инспекцией ФНС Центрального района г. Оренбурга Оренбург</w:t>
      </w:r>
      <w:r w:rsidR="009E53C5" w:rsidRPr="008B4B32">
        <w:rPr>
          <w:sz w:val="16"/>
          <w:szCs w:val="16"/>
        </w:rPr>
        <w:t>ской области, с одной стороны,</w:t>
      </w:r>
      <w:r w:rsidR="00027A01">
        <w:rPr>
          <w:sz w:val="16"/>
          <w:szCs w:val="16"/>
        </w:rPr>
        <w:t xml:space="preserve"> </w:t>
      </w:r>
      <w:r w:rsidR="009E53C5" w:rsidRPr="008B4B32">
        <w:rPr>
          <w:sz w:val="16"/>
          <w:szCs w:val="16"/>
        </w:rPr>
        <w:t>и</w:t>
      </w:r>
      <w:r w:rsidR="008B4B32" w:rsidRPr="008B4B32">
        <w:rPr>
          <w:sz w:val="16"/>
          <w:szCs w:val="16"/>
        </w:rPr>
        <w:t xml:space="preserve"> </w:t>
      </w:r>
      <w:r w:rsidR="009B079E" w:rsidRPr="008B4B32">
        <w:rPr>
          <w:sz w:val="16"/>
          <w:szCs w:val="16"/>
          <w:u w:val="single"/>
        </w:rPr>
        <w:t xml:space="preserve">Заказчик </w:t>
      </w:r>
      <w:r w:rsidR="00786DE4" w:rsidRPr="008B4B32">
        <w:rPr>
          <w:sz w:val="16"/>
          <w:szCs w:val="16"/>
          <w:u w:val="single"/>
        </w:rPr>
        <w:t>(</w:t>
      </w:r>
      <w:r w:rsidR="009B079E" w:rsidRPr="008B4B32">
        <w:rPr>
          <w:sz w:val="16"/>
          <w:szCs w:val="16"/>
          <w:u w:val="single"/>
        </w:rPr>
        <w:t>или Законный представитель</w:t>
      </w:r>
      <w:r w:rsidR="00786DE4" w:rsidRPr="008B4B32">
        <w:rPr>
          <w:sz w:val="16"/>
          <w:szCs w:val="16"/>
          <w:u w:val="single"/>
        </w:rPr>
        <w:t>)</w:t>
      </w:r>
      <w:r w:rsidR="009E53C5" w:rsidRPr="008B4B32">
        <w:rPr>
          <w:sz w:val="16"/>
          <w:szCs w:val="16"/>
        </w:rPr>
        <w:t>___________________________________________________________________________________________________________________________________, паспорт серия ___________________</w:t>
      </w:r>
      <w:r w:rsidR="00027A01">
        <w:rPr>
          <w:sz w:val="16"/>
          <w:szCs w:val="16"/>
        </w:rPr>
        <w:t xml:space="preserve"> </w:t>
      </w:r>
      <w:r w:rsidR="009E53C5" w:rsidRPr="008B4B32">
        <w:rPr>
          <w:sz w:val="16"/>
          <w:szCs w:val="16"/>
        </w:rPr>
        <w:t>номер ___________________ выдан __________________________________________________________________________________________________________________, зарегистрированный (</w:t>
      </w:r>
      <w:proofErr w:type="spellStart"/>
      <w:r w:rsidR="009E53C5" w:rsidRPr="008B4B32">
        <w:rPr>
          <w:sz w:val="16"/>
          <w:szCs w:val="16"/>
        </w:rPr>
        <w:t>ая</w:t>
      </w:r>
      <w:proofErr w:type="spellEnd"/>
      <w:r w:rsidR="009E53C5" w:rsidRPr="008B4B32">
        <w:rPr>
          <w:sz w:val="16"/>
          <w:szCs w:val="16"/>
        </w:rPr>
        <w:t>) по адресу _____________________________________________________________________________________ именуемый (</w:t>
      </w:r>
      <w:proofErr w:type="spellStart"/>
      <w:r w:rsidR="009E53C5" w:rsidRPr="008B4B32">
        <w:rPr>
          <w:sz w:val="16"/>
          <w:szCs w:val="16"/>
        </w:rPr>
        <w:t>ая</w:t>
      </w:r>
      <w:proofErr w:type="spellEnd"/>
      <w:r w:rsidR="009E53C5" w:rsidRPr="008B4B32">
        <w:rPr>
          <w:sz w:val="16"/>
          <w:szCs w:val="16"/>
        </w:rPr>
        <w:t>) в дальнейшем «Заказчик»</w:t>
      </w:r>
      <w:r w:rsidR="00A02C06" w:rsidRPr="008B4B32">
        <w:rPr>
          <w:sz w:val="16"/>
          <w:szCs w:val="16"/>
        </w:rPr>
        <w:t xml:space="preserve"> (при наличии)</w:t>
      </w:r>
      <w:r w:rsidR="009E53C5" w:rsidRPr="008B4B32">
        <w:rPr>
          <w:sz w:val="16"/>
          <w:szCs w:val="16"/>
        </w:rPr>
        <w:t>, заказывающий или</w:t>
      </w:r>
      <w:proofErr w:type="gramEnd"/>
      <w:r w:rsidR="009E53C5" w:rsidRPr="008B4B32">
        <w:rPr>
          <w:sz w:val="16"/>
          <w:szCs w:val="16"/>
        </w:rPr>
        <w:t xml:space="preserve"> </w:t>
      </w:r>
      <w:proofErr w:type="gramStart"/>
      <w:r w:rsidR="009E53C5" w:rsidRPr="008B4B32">
        <w:rPr>
          <w:sz w:val="16"/>
          <w:szCs w:val="16"/>
        </w:rPr>
        <w:t>приобретающий услуги в пользу Потребителя, с другой стороны, и</w:t>
      </w:r>
      <w:r w:rsidRPr="008B4B32">
        <w:rPr>
          <w:sz w:val="16"/>
          <w:szCs w:val="16"/>
        </w:rPr>
        <w:t>__________________________________________________________</w:t>
      </w:r>
      <w:r w:rsidR="000C03FA" w:rsidRPr="008B4B32">
        <w:rPr>
          <w:sz w:val="16"/>
          <w:szCs w:val="16"/>
        </w:rPr>
        <w:t>_______________________</w:t>
      </w:r>
      <w:r w:rsidRPr="008B4B32">
        <w:rPr>
          <w:sz w:val="16"/>
          <w:szCs w:val="16"/>
        </w:rPr>
        <w:t xml:space="preserve">___________________, паспорт серия </w:t>
      </w:r>
      <w:proofErr w:type="spellStart"/>
      <w:r w:rsidRPr="008B4B32">
        <w:rPr>
          <w:sz w:val="16"/>
          <w:szCs w:val="16"/>
        </w:rPr>
        <w:t>___________________номер</w:t>
      </w:r>
      <w:proofErr w:type="spellEnd"/>
      <w:r w:rsidRPr="008B4B32">
        <w:rPr>
          <w:sz w:val="16"/>
          <w:szCs w:val="16"/>
        </w:rPr>
        <w:t xml:space="preserve"> ___________________ выдан ____________________________________________________________________</w:t>
      </w:r>
      <w:r w:rsidR="00332FDA" w:rsidRPr="008B4B32">
        <w:rPr>
          <w:sz w:val="16"/>
          <w:szCs w:val="16"/>
        </w:rPr>
        <w:t>______________________________________________</w:t>
      </w:r>
      <w:r w:rsidRPr="008B4B32">
        <w:rPr>
          <w:sz w:val="16"/>
          <w:szCs w:val="16"/>
        </w:rPr>
        <w:t>, зарегистрированный</w:t>
      </w:r>
      <w:r w:rsidR="002D4F43" w:rsidRPr="008B4B32">
        <w:rPr>
          <w:sz w:val="16"/>
          <w:szCs w:val="16"/>
        </w:rPr>
        <w:t xml:space="preserve"> (</w:t>
      </w:r>
      <w:proofErr w:type="spellStart"/>
      <w:r w:rsidR="002D4F43" w:rsidRPr="008B4B32">
        <w:rPr>
          <w:sz w:val="16"/>
          <w:szCs w:val="16"/>
        </w:rPr>
        <w:t>ая</w:t>
      </w:r>
      <w:proofErr w:type="spellEnd"/>
      <w:r w:rsidR="002D4F43" w:rsidRPr="008B4B32">
        <w:rPr>
          <w:sz w:val="16"/>
          <w:szCs w:val="16"/>
        </w:rPr>
        <w:t>)</w:t>
      </w:r>
      <w:r w:rsidRPr="008B4B32">
        <w:rPr>
          <w:sz w:val="16"/>
          <w:szCs w:val="16"/>
        </w:rPr>
        <w:t xml:space="preserve"> по адресу __________________________________________________________________________</w:t>
      </w:r>
      <w:r w:rsidR="00332FDA" w:rsidRPr="008B4B32">
        <w:rPr>
          <w:sz w:val="16"/>
          <w:szCs w:val="16"/>
        </w:rPr>
        <w:t>___________</w:t>
      </w:r>
      <w:r w:rsidRPr="008B4B32">
        <w:rPr>
          <w:sz w:val="16"/>
          <w:szCs w:val="16"/>
        </w:rPr>
        <w:t xml:space="preserve"> именуемый в дальнейшем «</w:t>
      </w:r>
      <w:r w:rsidR="006679AB" w:rsidRPr="008B4B32">
        <w:rPr>
          <w:sz w:val="16"/>
          <w:szCs w:val="16"/>
        </w:rPr>
        <w:t>Потребитель</w:t>
      </w:r>
      <w:r w:rsidRPr="008B4B32">
        <w:rPr>
          <w:sz w:val="16"/>
          <w:szCs w:val="16"/>
        </w:rPr>
        <w:t xml:space="preserve">» с другой стороны, в соответствии со ст. 84 ФЗ № 323 «Об основах охраны здоровья граждан в РФ» и постановления Правительства РФ </w:t>
      </w:r>
      <w:r w:rsidR="00FE2721" w:rsidRPr="008B4B32">
        <w:rPr>
          <w:sz w:val="16"/>
          <w:szCs w:val="16"/>
        </w:rPr>
        <w:t>от 11 мая 2023 г. № 736 «Об утверждении Правил предоставления медицинскими организациями платных медицинских услуг, внесении изменений в</w:t>
      </w:r>
      <w:proofErr w:type="gramEnd"/>
      <w:r w:rsidR="00FE2721" w:rsidRPr="008B4B32">
        <w:rPr>
          <w:sz w:val="16"/>
          <w:szCs w:val="16"/>
        </w:rPr>
        <w:t xml:space="preserve"> некоторые акты Правительства Российской Федерации и признании утратившим силу постановления Правительства Российской </w:t>
      </w:r>
      <w:r w:rsidR="00FF16E3" w:rsidRPr="008B4B32">
        <w:rPr>
          <w:sz w:val="16"/>
          <w:szCs w:val="16"/>
        </w:rPr>
        <w:t>Федерации от 4 октября 2012 г. №</w:t>
      </w:r>
      <w:r w:rsidR="00FE2721" w:rsidRPr="008B4B32">
        <w:rPr>
          <w:sz w:val="16"/>
          <w:szCs w:val="16"/>
        </w:rPr>
        <w:t> 1006</w:t>
      </w:r>
      <w:r w:rsidRPr="008B4B32">
        <w:rPr>
          <w:sz w:val="16"/>
          <w:szCs w:val="16"/>
        </w:rPr>
        <w:t>»</w:t>
      </w:r>
      <w:r w:rsidR="00FF16E3" w:rsidRPr="008B4B32">
        <w:rPr>
          <w:sz w:val="16"/>
          <w:szCs w:val="16"/>
        </w:rPr>
        <w:t xml:space="preserve"> (далее - Правила)</w:t>
      </w:r>
      <w:r w:rsidR="00B631BD">
        <w:rPr>
          <w:sz w:val="16"/>
          <w:szCs w:val="16"/>
        </w:rPr>
        <w:t>, заключили настоящее дополнительное соглашение</w:t>
      </w:r>
      <w:proofErr w:type="gramStart"/>
      <w:r w:rsidR="00027A01" w:rsidRPr="00027A01">
        <w:rPr>
          <w:b/>
          <w:bCs/>
          <w:sz w:val="16"/>
          <w:szCs w:val="16"/>
        </w:rPr>
        <w:t xml:space="preserve"> </w:t>
      </w:r>
      <w:r w:rsidR="00027A01">
        <w:rPr>
          <w:b/>
          <w:bCs/>
          <w:sz w:val="16"/>
          <w:szCs w:val="16"/>
        </w:rPr>
        <w:t>К</w:t>
      </w:r>
      <w:proofErr w:type="gramEnd"/>
      <w:r w:rsidR="00027A01">
        <w:rPr>
          <w:b/>
          <w:bCs/>
          <w:sz w:val="16"/>
          <w:szCs w:val="16"/>
        </w:rPr>
        <w:t xml:space="preserve"> </w:t>
      </w:r>
      <w:r w:rsidR="00027A01" w:rsidRPr="008B4B32">
        <w:rPr>
          <w:b/>
          <w:bCs/>
          <w:sz w:val="16"/>
          <w:szCs w:val="16"/>
        </w:rPr>
        <w:t>ДОГОВОР</w:t>
      </w:r>
      <w:r w:rsidR="00027A01">
        <w:rPr>
          <w:b/>
          <w:bCs/>
          <w:sz w:val="16"/>
          <w:szCs w:val="16"/>
        </w:rPr>
        <w:t>У</w:t>
      </w:r>
      <w:r w:rsidR="00027A01" w:rsidRPr="008B4B32">
        <w:rPr>
          <w:b/>
          <w:bCs/>
          <w:sz w:val="16"/>
          <w:szCs w:val="16"/>
        </w:rPr>
        <w:t> ОБ ОКАЗАНИИ ПЛАТНЫХ МЕДИЦИНСКИХ УСЛУГ   №</w:t>
      </w:r>
      <w:r w:rsidR="00027A01" w:rsidRPr="008B4B32">
        <w:rPr>
          <w:b/>
          <w:bCs/>
          <w:sz w:val="14"/>
          <w:szCs w:val="14"/>
        </w:rPr>
        <w:t>________</w:t>
      </w:r>
      <w:r w:rsidR="00027A01">
        <w:rPr>
          <w:b/>
          <w:bCs/>
          <w:sz w:val="16"/>
          <w:szCs w:val="16"/>
        </w:rPr>
        <w:t xml:space="preserve"> </w:t>
      </w:r>
      <w:r w:rsidR="00757D27">
        <w:rPr>
          <w:b/>
          <w:bCs/>
          <w:sz w:val="16"/>
          <w:szCs w:val="16"/>
        </w:rPr>
        <w:t>(далее – договор)</w:t>
      </w:r>
      <w:r w:rsidR="00B631BD">
        <w:rPr>
          <w:sz w:val="16"/>
          <w:szCs w:val="16"/>
        </w:rPr>
        <w:t xml:space="preserve"> </w:t>
      </w:r>
      <w:r w:rsidRPr="008B4B32">
        <w:rPr>
          <w:sz w:val="16"/>
          <w:szCs w:val="16"/>
        </w:rPr>
        <w:t xml:space="preserve">о нижеследующем: </w:t>
      </w:r>
    </w:p>
    <w:p w:rsidR="00B631BD" w:rsidRPr="008B4B32" w:rsidRDefault="00B631BD" w:rsidP="006F4AFA">
      <w:pPr>
        <w:ind w:firstLine="567"/>
        <w:jc w:val="both"/>
        <w:rPr>
          <w:b/>
          <w:bCs/>
          <w:sz w:val="14"/>
          <w:szCs w:val="14"/>
        </w:rPr>
      </w:pPr>
      <w:r>
        <w:rPr>
          <w:sz w:val="16"/>
          <w:szCs w:val="16"/>
        </w:rPr>
        <w:t xml:space="preserve">1. Изложить пункт 1.1 </w:t>
      </w:r>
      <w:r w:rsidR="00757D27">
        <w:rPr>
          <w:sz w:val="16"/>
          <w:szCs w:val="16"/>
        </w:rPr>
        <w:t>договора в следующей редакции:</w:t>
      </w:r>
    </w:p>
    <w:p w:rsidR="00D976B0" w:rsidRPr="00757D27" w:rsidRDefault="00D976B0" w:rsidP="00757D27">
      <w:pPr>
        <w:jc w:val="both"/>
        <w:rPr>
          <w:sz w:val="16"/>
          <w:szCs w:val="16"/>
        </w:rPr>
      </w:pPr>
      <w:r w:rsidRPr="00757D27">
        <w:rPr>
          <w:sz w:val="16"/>
          <w:szCs w:val="16"/>
        </w:rPr>
        <w:t xml:space="preserve">Исполнитель берет на себя обязательство оказать </w:t>
      </w:r>
      <w:r w:rsidR="006679AB" w:rsidRPr="00757D27">
        <w:rPr>
          <w:sz w:val="16"/>
          <w:szCs w:val="16"/>
        </w:rPr>
        <w:t>Потребителю</w:t>
      </w:r>
      <w:r w:rsidRPr="00757D27">
        <w:rPr>
          <w:sz w:val="16"/>
          <w:szCs w:val="16"/>
        </w:rPr>
        <w:t xml:space="preserve"> платные медицинские услуги в отделении _________________________, а </w:t>
      </w:r>
      <w:r w:rsidR="006679AB" w:rsidRPr="00757D27">
        <w:rPr>
          <w:sz w:val="16"/>
          <w:szCs w:val="16"/>
        </w:rPr>
        <w:t>Потребитель</w:t>
      </w:r>
      <w:r w:rsidRPr="00757D27">
        <w:rPr>
          <w:sz w:val="16"/>
          <w:szCs w:val="16"/>
        </w:rPr>
        <w:t> обязуется оплатить эти услуги</w:t>
      </w:r>
    </w:p>
    <w:p w:rsidR="00D976B0" w:rsidRPr="008B4B32" w:rsidRDefault="00D976B0" w:rsidP="00D976B0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837"/>
        <w:gridCol w:w="2161"/>
        <w:gridCol w:w="1864"/>
        <w:gridCol w:w="1857"/>
        <w:gridCol w:w="1852"/>
      </w:tblGrid>
      <w:tr w:rsidR="00D976B0" w:rsidRPr="008B4B32" w:rsidTr="00D976B0">
        <w:tc>
          <w:tcPr>
            <w:tcW w:w="183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№</w:t>
            </w:r>
          </w:p>
        </w:tc>
        <w:tc>
          <w:tcPr>
            <w:tcW w:w="2161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Наименование работ (услуг)</w:t>
            </w:r>
          </w:p>
        </w:tc>
        <w:tc>
          <w:tcPr>
            <w:tcW w:w="1864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Количество</w:t>
            </w:r>
          </w:p>
        </w:tc>
        <w:tc>
          <w:tcPr>
            <w:tcW w:w="185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  <w:proofErr w:type="spellStart"/>
            <w:r w:rsidRPr="008B4B32">
              <w:rPr>
                <w:sz w:val="14"/>
                <w:szCs w:val="14"/>
              </w:rPr>
              <w:t>Цена</w:t>
            </w:r>
            <w:proofErr w:type="gramStart"/>
            <w:r w:rsidRPr="008B4B32">
              <w:rPr>
                <w:sz w:val="14"/>
                <w:szCs w:val="14"/>
              </w:rPr>
              <w:t>,р</w:t>
            </w:r>
            <w:proofErr w:type="gramEnd"/>
            <w:r w:rsidRPr="008B4B32">
              <w:rPr>
                <w:sz w:val="14"/>
                <w:szCs w:val="14"/>
              </w:rPr>
              <w:t>уб</w:t>
            </w:r>
            <w:proofErr w:type="spellEnd"/>
            <w:r w:rsidR="00E70480" w:rsidRPr="008B4B32">
              <w:rPr>
                <w:sz w:val="14"/>
                <w:szCs w:val="14"/>
              </w:rPr>
              <w:t>.</w:t>
            </w:r>
          </w:p>
        </w:tc>
        <w:tc>
          <w:tcPr>
            <w:tcW w:w="1852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Сумма, руб.</w:t>
            </w:r>
          </w:p>
        </w:tc>
      </w:tr>
      <w:tr w:rsidR="00D976B0" w:rsidRPr="008B4B32" w:rsidTr="00D976B0">
        <w:tc>
          <w:tcPr>
            <w:tcW w:w="183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1</w:t>
            </w:r>
          </w:p>
        </w:tc>
        <w:tc>
          <w:tcPr>
            <w:tcW w:w="2161" w:type="dxa"/>
          </w:tcPr>
          <w:p w:rsidR="00D976B0" w:rsidRPr="008B4B32" w:rsidRDefault="00D976B0" w:rsidP="001B63C6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7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vAlign w:val="center"/>
          </w:tcPr>
          <w:p w:rsidR="00D976B0" w:rsidRPr="008B4B32" w:rsidRDefault="00D976B0" w:rsidP="001B63C6">
            <w:pPr>
              <w:jc w:val="center"/>
              <w:rPr>
                <w:sz w:val="14"/>
                <w:szCs w:val="14"/>
              </w:rPr>
            </w:pPr>
          </w:p>
        </w:tc>
      </w:tr>
      <w:tr w:rsidR="00AC7C0A" w:rsidRPr="008B4B32" w:rsidTr="00D976B0">
        <w:tc>
          <w:tcPr>
            <w:tcW w:w="1837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AC7C0A" w:rsidRPr="008B4B32" w:rsidRDefault="00AC7C0A" w:rsidP="001B63C6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7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vAlign w:val="center"/>
          </w:tcPr>
          <w:p w:rsidR="00AC7C0A" w:rsidRPr="008B4B32" w:rsidRDefault="00AC7C0A" w:rsidP="001B63C6">
            <w:pPr>
              <w:jc w:val="center"/>
              <w:rPr>
                <w:sz w:val="14"/>
                <w:szCs w:val="14"/>
              </w:rPr>
            </w:pPr>
          </w:p>
        </w:tc>
      </w:tr>
      <w:tr w:rsidR="00D976B0" w:rsidRPr="008B4B32" w:rsidTr="00D976B0">
        <w:trPr>
          <w:trHeight w:val="130"/>
        </w:trPr>
        <w:tc>
          <w:tcPr>
            <w:tcW w:w="7719" w:type="dxa"/>
            <w:gridSpan w:val="4"/>
          </w:tcPr>
          <w:p w:rsidR="00D976B0" w:rsidRPr="008B4B32" w:rsidRDefault="00D976B0" w:rsidP="00D976B0">
            <w:pPr>
              <w:jc w:val="right"/>
              <w:rPr>
                <w:sz w:val="16"/>
                <w:szCs w:val="16"/>
              </w:rPr>
            </w:pPr>
            <w:r w:rsidRPr="008B4B32">
              <w:rPr>
                <w:sz w:val="16"/>
                <w:szCs w:val="16"/>
              </w:rPr>
              <w:t>Всего (рублей)</w:t>
            </w:r>
          </w:p>
        </w:tc>
        <w:tc>
          <w:tcPr>
            <w:tcW w:w="1852" w:type="dxa"/>
          </w:tcPr>
          <w:p w:rsidR="00D976B0" w:rsidRPr="008B4B32" w:rsidRDefault="00D976B0" w:rsidP="00D976B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976B0" w:rsidRPr="008B4B32" w:rsidRDefault="00D976B0" w:rsidP="00D976B0">
      <w:pPr>
        <w:jc w:val="both"/>
        <w:rPr>
          <w:sz w:val="16"/>
          <w:szCs w:val="16"/>
        </w:rPr>
      </w:pPr>
    </w:p>
    <w:p w:rsidR="00757D27" w:rsidRPr="008B4B32" w:rsidRDefault="00757D27" w:rsidP="00F27E99">
      <w:pPr>
        <w:ind w:firstLine="567"/>
        <w:jc w:val="both"/>
        <w:rPr>
          <w:b/>
          <w:bCs/>
          <w:sz w:val="14"/>
          <w:szCs w:val="14"/>
        </w:rPr>
      </w:pPr>
      <w:r>
        <w:rPr>
          <w:sz w:val="16"/>
          <w:szCs w:val="16"/>
        </w:rPr>
        <w:t>2. Изложить пункт 3.1 договора в следующей редакции:</w:t>
      </w:r>
    </w:p>
    <w:p w:rsidR="00F27E99" w:rsidRDefault="00D976B0" w:rsidP="00F27E99">
      <w:pPr>
        <w:ind w:firstLine="567"/>
        <w:jc w:val="both"/>
        <w:rPr>
          <w:sz w:val="16"/>
          <w:szCs w:val="16"/>
        </w:rPr>
      </w:pPr>
      <w:r w:rsidRPr="008B4B32">
        <w:rPr>
          <w:sz w:val="16"/>
          <w:szCs w:val="16"/>
        </w:rPr>
        <w:t>Стоимость оказываемых медицинских услуг составляет</w:t>
      </w:r>
      <w:proofErr w:type="gramStart"/>
      <w:r w:rsidRPr="008B4B32">
        <w:rPr>
          <w:sz w:val="16"/>
          <w:szCs w:val="16"/>
        </w:rPr>
        <w:t xml:space="preserve"> _________ (_____________________________) </w:t>
      </w:r>
      <w:proofErr w:type="gramEnd"/>
      <w:r w:rsidRPr="008B4B32">
        <w:rPr>
          <w:sz w:val="16"/>
          <w:szCs w:val="16"/>
        </w:rPr>
        <w:t>рублей</w:t>
      </w:r>
    </w:p>
    <w:p w:rsidR="00F27E99" w:rsidRPr="00F27E99" w:rsidRDefault="00F27E99" w:rsidP="00F27E99">
      <w:pPr>
        <w:ind w:firstLine="567"/>
        <w:jc w:val="both"/>
        <w:rPr>
          <w:sz w:val="16"/>
          <w:szCs w:val="16"/>
        </w:rPr>
      </w:pPr>
      <w:r w:rsidRPr="00F27E99">
        <w:rPr>
          <w:sz w:val="16"/>
          <w:szCs w:val="16"/>
        </w:rPr>
        <w:t>3. Иные условия Договора, не затронутые настоящим Соглашением, остаются неизменными.</w:t>
      </w:r>
    </w:p>
    <w:p w:rsidR="00F27E99" w:rsidRPr="00F27E99" w:rsidRDefault="00F27E99" w:rsidP="00F27E99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Pr="00F27E99">
        <w:rPr>
          <w:sz w:val="16"/>
          <w:szCs w:val="16"/>
        </w:rPr>
        <w:t xml:space="preserve">. Настоящее Соглашение составлено </w:t>
      </w:r>
      <w:r w:rsidR="00622DFA" w:rsidRPr="008B4B32">
        <w:rPr>
          <w:sz w:val="16"/>
          <w:szCs w:val="16"/>
        </w:rPr>
        <w:t>в трех экземплярах, имеющих равную юридическую силу: один экземпляр находится у Потребителя, второй  - у Исполнителя, третий – у заказчика, в случае если договор заключается между ПОТРЕБИТЕЛЕМ и И</w:t>
      </w:r>
      <w:r w:rsidR="00622DFA">
        <w:rPr>
          <w:sz w:val="16"/>
          <w:szCs w:val="16"/>
        </w:rPr>
        <w:t>СПОЛНИТЕЛЕМ, он составляется</w:t>
      </w:r>
      <w:r w:rsidR="00622DFA" w:rsidRPr="008B4B32">
        <w:rPr>
          <w:sz w:val="16"/>
          <w:szCs w:val="16"/>
        </w:rPr>
        <w:t xml:space="preserve"> в 2 экземплярах.</w:t>
      </w:r>
    </w:p>
    <w:p w:rsidR="00F27E99" w:rsidRPr="00F27E99" w:rsidRDefault="00F27E99" w:rsidP="00F27E99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Pr="00F27E99">
        <w:rPr>
          <w:sz w:val="16"/>
          <w:szCs w:val="16"/>
        </w:rPr>
        <w:t>. Настоящее Соглашение вступает в силу с момента подписаниями Сторонами.</w:t>
      </w:r>
    </w:p>
    <w:p w:rsidR="00F27E99" w:rsidRPr="00B25554" w:rsidRDefault="00F27E99" w:rsidP="00F27E99">
      <w:pPr>
        <w:pStyle w:val="a9"/>
        <w:spacing w:before="0" w:beforeAutospacing="0" w:after="0" w:afterAutospacing="0"/>
        <w:ind w:firstLine="720"/>
        <w:jc w:val="both"/>
      </w:pPr>
    </w:p>
    <w:p w:rsidR="00757D27" w:rsidRPr="008B4B32" w:rsidRDefault="00757D27" w:rsidP="00757D27">
      <w:pPr>
        <w:jc w:val="both"/>
        <w:rPr>
          <w:sz w:val="16"/>
          <w:szCs w:val="16"/>
        </w:rPr>
      </w:pPr>
    </w:p>
    <w:p w:rsidR="00D976B0" w:rsidRPr="008B4B32" w:rsidRDefault="00D976B0" w:rsidP="00D976B0">
      <w:pPr>
        <w:rPr>
          <w:sz w:val="16"/>
          <w:szCs w:val="16"/>
        </w:rPr>
      </w:pPr>
    </w:p>
    <w:p w:rsidR="00D976B0" w:rsidRPr="008B4B32" w:rsidRDefault="00D976B0" w:rsidP="00D976B0">
      <w:pPr>
        <w:jc w:val="center"/>
        <w:rPr>
          <w:b/>
          <w:bCs/>
          <w:sz w:val="14"/>
          <w:szCs w:val="14"/>
        </w:rPr>
      </w:pPr>
      <w:r w:rsidRPr="008B4B32">
        <w:rPr>
          <w:b/>
          <w:bCs/>
          <w:sz w:val="14"/>
          <w:szCs w:val="14"/>
        </w:rPr>
        <w:t>АДРЕСА И РЕКВИЗИТЫ СТОРОН</w:t>
      </w:r>
    </w:p>
    <w:tbl>
      <w:tblPr>
        <w:tblStyle w:val="a4"/>
        <w:tblW w:w="0" w:type="auto"/>
        <w:tblLayout w:type="fixed"/>
        <w:tblLook w:val="04A0"/>
      </w:tblPr>
      <w:tblGrid>
        <w:gridCol w:w="3085"/>
        <w:gridCol w:w="2977"/>
        <w:gridCol w:w="2977"/>
      </w:tblGrid>
      <w:tr w:rsidR="00646025" w:rsidRPr="008B4B32" w:rsidTr="00381633">
        <w:tc>
          <w:tcPr>
            <w:tcW w:w="3085" w:type="dxa"/>
          </w:tcPr>
          <w:p w:rsidR="00646025" w:rsidRPr="008B4B32" w:rsidRDefault="00646025" w:rsidP="001B63C6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b/>
                <w:bCs/>
                <w:sz w:val="14"/>
                <w:szCs w:val="14"/>
              </w:rPr>
              <w:t>ПОТРЕБИТЕЛЬ: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Фамилия, имя, отчество ________________________________________</w:t>
            </w:r>
          </w:p>
          <w:p w:rsidR="00646025" w:rsidRPr="008B4B32" w:rsidRDefault="00646025" w:rsidP="001B63C6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Паспорт: серия _________№ _____________________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Выдан 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регистрации ________________________________________</w:t>
            </w:r>
          </w:p>
          <w:p w:rsidR="00646025" w:rsidRPr="008B4B32" w:rsidRDefault="00646025" w:rsidP="001B63C6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проживания _______________________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Телефон_________________________________</w:t>
            </w:r>
          </w:p>
          <w:p w:rsidR="00646025" w:rsidRPr="008B4B32" w:rsidRDefault="00646025" w:rsidP="001B63C6">
            <w:pPr>
              <w:jc w:val="center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rPr>
                <w:sz w:val="14"/>
                <w:szCs w:val="14"/>
              </w:rPr>
            </w:pPr>
          </w:p>
          <w:p w:rsidR="00646025" w:rsidRPr="008B4B32" w:rsidRDefault="00646025" w:rsidP="00F26727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/______</w:t>
            </w:r>
            <w:r w:rsidR="00F26727" w:rsidRPr="008B4B32">
              <w:rPr>
                <w:sz w:val="14"/>
                <w:szCs w:val="14"/>
              </w:rPr>
              <w:t>_________</w:t>
            </w:r>
          </w:p>
        </w:tc>
        <w:tc>
          <w:tcPr>
            <w:tcW w:w="2977" w:type="dxa"/>
          </w:tcPr>
          <w:p w:rsidR="00646025" w:rsidRPr="008B4B32" w:rsidRDefault="00646025" w:rsidP="001B63C6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b/>
                <w:bCs/>
                <w:sz w:val="14"/>
                <w:szCs w:val="14"/>
              </w:rPr>
              <w:t>ИСПОЛНИТЕЛЬ: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ГБУЗ «ООКПГВВ»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 xml:space="preserve">460035, Оренбургская область, </w:t>
            </w:r>
            <w:proofErr w:type="gramStart"/>
            <w:r w:rsidRPr="008B4B32">
              <w:rPr>
                <w:sz w:val="14"/>
                <w:szCs w:val="14"/>
              </w:rPr>
              <w:t>г</w:t>
            </w:r>
            <w:proofErr w:type="gramEnd"/>
            <w:r w:rsidRPr="008B4B32">
              <w:rPr>
                <w:sz w:val="14"/>
                <w:szCs w:val="14"/>
              </w:rPr>
              <w:t xml:space="preserve">. Оренбург, ул. Комсомольская, № 202 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ИНН/ КПП 5612017560/561201001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 xml:space="preserve">Министерство финансов Оренбургской области (ГБУЗ «Оренбургский областной клинический психоневрологический госпиталь  ветеранов войн») </w:t>
            </w:r>
            <w:proofErr w:type="gramStart"/>
            <w:r w:rsidRPr="008B4B32">
              <w:rPr>
                <w:sz w:val="14"/>
                <w:szCs w:val="14"/>
              </w:rPr>
              <w:t>л</w:t>
            </w:r>
            <w:proofErr w:type="gramEnd"/>
            <w:r w:rsidRPr="008B4B32">
              <w:rPr>
                <w:sz w:val="14"/>
                <w:szCs w:val="14"/>
              </w:rPr>
              <w:t>/с 039.11.011.0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 xml:space="preserve"> Отделение Оренбург // УФК по Оренбургской области  </w:t>
            </w:r>
            <w:proofErr w:type="gramStart"/>
            <w:r w:rsidRPr="008B4B32">
              <w:rPr>
                <w:sz w:val="14"/>
                <w:szCs w:val="14"/>
              </w:rPr>
              <w:t>г</w:t>
            </w:r>
            <w:proofErr w:type="gramEnd"/>
            <w:r w:rsidRPr="008B4B32">
              <w:rPr>
                <w:sz w:val="14"/>
                <w:szCs w:val="14"/>
              </w:rPr>
              <w:t>. Оренбург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БИК 015354008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Единый казначейский счет 40102810545370000045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Казначейский счет 03224643530000005300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ОГРН 1025601807769</w:t>
            </w:r>
          </w:p>
          <w:p w:rsidR="00646025" w:rsidRPr="008B4B32" w:rsidRDefault="00646025" w:rsidP="006A4C77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Сайт https://ookpgvv.ru/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 xml:space="preserve">Зам. главного врача по </w:t>
            </w:r>
            <w:proofErr w:type="gramStart"/>
            <w:r w:rsidRPr="008B4B32">
              <w:rPr>
                <w:sz w:val="14"/>
                <w:szCs w:val="14"/>
              </w:rPr>
              <w:t>медицинской</w:t>
            </w:r>
            <w:proofErr w:type="gramEnd"/>
            <w:r w:rsidRPr="008B4B32">
              <w:rPr>
                <w:sz w:val="14"/>
                <w:szCs w:val="14"/>
              </w:rPr>
              <w:t xml:space="preserve"> </w:t>
            </w:r>
            <w:proofErr w:type="spellStart"/>
            <w:r w:rsidRPr="008B4B32">
              <w:rPr>
                <w:sz w:val="14"/>
                <w:szCs w:val="14"/>
              </w:rPr>
              <w:t>части-организатор</w:t>
            </w:r>
            <w:proofErr w:type="spellEnd"/>
            <w:r w:rsidRPr="008B4B32">
              <w:rPr>
                <w:sz w:val="14"/>
                <w:szCs w:val="14"/>
              </w:rPr>
              <w:t xml:space="preserve"> здравоохранения </w:t>
            </w: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both"/>
              <w:rPr>
                <w:sz w:val="14"/>
                <w:szCs w:val="14"/>
              </w:rPr>
            </w:pPr>
          </w:p>
          <w:p w:rsidR="00646025" w:rsidRPr="008B4B32" w:rsidRDefault="00A62879" w:rsidP="00D976B0">
            <w:pPr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</w:t>
            </w:r>
            <w:r w:rsidR="00646025" w:rsidRPr="008B4B32">
              <w:rPr>
                <w:sz w:val="14"/>
                <w:szCs w:val="14"/>
              </w:rPr>
              <w:t>Н.С. Шокурова</w:t>
            </w:r>
          </w:p>
          <w:p w:rsidR="00646025" w:rsidRPr="008B4B32" w:rsidRDefault="00646025" w:rsidP="001B63C6">
            <w:pPr>
              <w:jc w:val="center"/>
              <w:rPr>
                <w:sz w:val="14"/>
                <w:szCs w:val="14"/>
              </w:rPr>
            </w:pPr>
          </w:p>
          <w:p w:rsidR="00646025" w:rsidRPr="008B4B32" w:rsidRDefault="00646025" w:rsidP="001B63C6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77" w:type="dxa"/>
          </w:tcPr>
          <w:p w:rsidR="00646025" w:rsidRPr="008B4B32" w:rsidRDefault="00646025" w:rsidP="00646025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b/>
                <w:bCs/>
                <w:sz w:val="14"/>
                <w:szCs w:val="14"/>
              </w:rPr>
              <w:t>ЗАКАЗЧИ</w:t>
            </w:r>
            <w:proofErr w:type="gramStart"/>
            <w:r w:rsidRPr="008B4B32">
              <w:rPr>
                <w:b/>
                <w:bCs/>
                <w:sz w:val="14"/>
                <w:szCs w:val="14"/>
              </w:rPr>
              <w:t>К</w:t>
            </w:r>
            <w:r w:rsidR="00FB28FC" w:rsidRPr="008B4B32">
              <w:rPr>
                <w:b/>
                <w:bCs/>
                <w:sz w:val="14"/>
                <w:szCs w:val="14"/>
              </w:rPr>
              <w:t>(</w:t>
            </w:r>
            <w:bookmarkStart w:id="0" w:name="_GoBack"/>
            <w:bookmarkEnd w:id="0"/>
            <w:proofErr w:type="gramEnd"/>
            <w:r w:rsidR="00FB28FC" w:rsidRPr="008B4B32">
              <w:rPr>
                <w:b/>
                <w:bCs/>
                <w:sz w:val="14"/>
                <w:szCs w:val="14"/>
              </w:rPr>
              <w:t>при наличии)</w:t>
            </w:r>
            <w:r w:rsidRPr="008B4B32">
              <w:rPr>
                <w:b/>
                <w:bCs/>
                <w:sz w:val="14"/>
                <w:szCs w:val="14"/>
              </w:rPr>
              <w:t>: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Фамилия, имя, отчество _______________________________________</w:t>
            </w:r>
          </w:p>
          <w:p w:rsidR="00646025" w:rsidRPr="008B4B32" w:rsidRDefault="00646025" w:rsidP="00646025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Паспорт: серия _________№ _______________________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Выдан 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регистрации _______________________________________</w:t>
            </w:r>
          </w:p>
          <w:p w:rsidR="00646025" w:rsidRPr="008B4B32" w:rsidRDefault="00646025" w:rsidP="00646025"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Адрес места проживания ________________________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___________________________________________________</w:t>
            </w:r>
            <w:r w:rsidR="004D678E" w:rsidRPr="008B4B32">
              <w:rPr>
                <w:sz w:val="14"/>
                <w:szCs w:val="14"/>
              </w:rPr>
              <w:t>_______________</w:t>
            </w:r>
          </w:p>
          <w:p w:rsidR="00646025" w:rsidRPr="008B4B32" w:rsidRDefault="00646025" w:rsidP="00646025">
            <w:pPr>
              <w:jc w:val="both"/>
              <w:rPr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Телефон________________________________</w:t>
            </w:r>
          </w:p>
          <w:p w:rsidR="00646025" w:rsidRPr="008B4B32" w:rsidRDefault="00646025" w:rsidP="00646025">
            <w:pPr>
              <w:jc w:val="center"/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646025" w:rsidP="00646025">
            <w:pPr>
              <w:rPr>
                <w:sz w:val="14"/>
                <w:szCs w:val="14"/>
              </w:rPr>
            </w:pPr>
          </w:p>
          <w:p w:rsidR="00646025" w:rsidRPr="008B4B32" w:rsidRDefault="00F26727" w:rsidP="00F26727">
            <w:pPr>
              <w:jc w:val="center"/>
              <w:rPr>
                <w:b/>
                <w:bCs/>
                <w:sz w:val="14"/>
                <w:szCs w:val="14"/>
              </w:rPr>
            </w:pPr>
            <w:r w:rsidRPr="008B4B32">
              <w:rPr>
                <w:sz w:val="14"/>
                <w:szCs w:val="14"/>
              </w:rPr>
              <w:t>____________</w:t>
            </w:r>
            <w:r w:rsidR="00646025" w:rsidRPr="008B4B32">
              <w:rPr>
                <w:sz w:val="14"/>
                <w:szCs w:val="14"/>
              </w:rPr>
              <w:t>_/_________________________</w:t>
            </w:r>
          </w:p>
        </w:tc>
      </w:tr>
    </w:tbl>
    <w:p w:rsidR="00D976B0" w:rsidRPr="008B4B32" w:rsidRDefault="00D976B0" w:rsidP="00F05D10">
      <w:pPr>
        <w:rPr>
          <w:sz w:val="14"/>
          <w:szCs w:val="14"/>
        </w:rPr>
      </w:pPr>
      <w:r w:rsidRPr="008B4B32">
        <w:rPr>
          <w:sz w:val="14"/>
          <w:szCs w:val="14"/>
        </w:rPr>
        <w:t>Претензий по качеству и срокам выполненной медицинской услуг не имею ______________________/___________________(</w:t>
      </w:r>
      <w:r w:rsidR="006679AB" w:rsidRPr="008B4B32">
        <w:rPr>
          <w:sz w:val="14"/>
          <w:szCs w:val="14"/>
        </w:rPr>
        <w:t>Потребитель</w:t>
      </w:r>
      <w:r w:rsidRPr="008B4B32">
        <w:rPr>
          <w:sz w:val="14"/>
          <w:szCs w:val="14"/>
        </w:rPr>
        <w:t>)</w:t>
      </w:r>
    </w:p>
    <w:p w:rsidR="00D976B0" w:rsidRPr="008B4B32" w:rsidRDefault="00AC7C0A" w:rsidP="00D976B0">
      <w:r w:rsidRPr="008B4B32">
        <w:rPr>
          <w:b/>
          <w:bCs/>
          <w:sz w:val="14"/>
          <w:szCs w:val="14"/>
        </w:rPr>
        <w:t xml:space="preserve"> «______» ________________</w:t>
      </w:r>
      <w:r w:rsidR="00FA4446" w:rsidRPr="008B4B32">
        <w:rPr>
          <w:b/>
          <w:bCs/>
          <w:sz w:val="14"/>
          <w:szCs w:val="14"/>
        </w:rPr>
        <w:t>2023</w:t>
      </w:r>
      <w:r w:rsidR="00D976B0" w:rsidRPr="008B4B32">
        <w:rPr>
          <w:b/>
          <w:bCs/>
          <w:sz w:val="14"/>
          <w:szCs w:val="14"/>
        </w:rPr>
        <w:t> г.</w:t>
      </w:r>
    </w:p>
    <w:sectPr w:rsidR="00D976B0" w:rsidRPr="008B4B32" w:rsidSect="00826E6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FEB"/>
    <w:multiLevelType w:val="multilevel"/>
    <w:tmpl w:val="C2A26C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1">
    <w:nsid w:val="14720C1A"/>
    <w:multiLevelType w:val="multilevel"/>
    <w:tmpl w:val="0250F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33E76B42"/>
    <w:multiLevelType w:val="multilevel"/>
    <w:tmpl w:val="15606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578D75D7"/>
    <w:multiLevelType w:val="multilevel"/>
    <w:tmpl w:val="1750B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771701AB"/>
    <w:multiLevelType w:val="multilevel"/>
    <w:tmpl w:val="0250F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BC11BB"/>
    <w:rsid w:val="00027A01"/>
    <w:rsid w:val="000802C3"/>
    <w:rsid w:val="00083159"/>
    <w:rsid w:val="000868AC"/>
    <w:rsid w:val="000C03FA"/>
    <w:rsid w:val="000C5096"/>
    <w:rsid w:val="000D01F7"/>
    <w:rsid w:val="000D0610"/>
    <w:rsid w:val="000F04F7"/>
    <w:rsid w:val="00104B77"/>
    <w:rsid w:val="00110875"/>
    <w:rsid w:val="001132D3"/>
    <w:rsid w:val="00127958"/>
    <w:rsid w:val="00152999"/>
    <w:rsid w:val="00162553"/>
    <w:rsid w:val="00164725"/>
    <w:rsid w:val="00253789"/>
    <w:rsid w:val="0028460C"/>
    <w:rsid w:val="0029362D"/>
    <w:rsid w:val="002B54DA"/>
    <w:rsid w:val="002C0054"/>
    <w:rsid w:val="002C15EF"/>
    <w:rsid w:val="002D4F43"/>
    <w:rsid w:val="002E0F2C"/>
    <w:rsid w:val="00332FDA"/>
    <w:rsid w:val="003511F6"/>
    <w:rsid w:val="0036617E"/>
    <w:rsid w:val="0040585F"/>
    <w:rsid w:val="00436396"/>
    <w:rsid w:val="0044242C"/>
    <w:rsid w:val="00460D3A"/>
    <w:rsid w:val="004854F1"/>
    <w:rsid w:val="004B62A1"/>
    <w:rsid w:val="004D678E"/>
    <w:rsid w:val="004E717A"/>
    <w:rsid w:val="004F6C11"/>
    <w:rsid w:val="005033BB"/>
    <w:rsid w:val="005126C9"/>
    <w:rsid w:val="00535E15"/>
    <w:rsid w:val="00545675"/>
    <w:rsid w:val="00567DC9"/>
    <w:rsid w:val="00571D32"/>
    <w:rsid w:val="00572FFD"/>
    <w:rsid w:val="00577DC9"/>
    <w:rsid w:val="005C79A4"/>
    <w:rsid w:val="005D2B7B"/>
    <w:rsid w:val="005F1CC2"/>
    <w:rsid w:val="00610241"/>
    <w:rsid w:val="00611925"/>
    <w:rsid w:val="00621136"/>
    <w:rsid w:val="00622DFA"/>
    <w:rsid w:val="00646025"/>
    <w:rsid w:val="0064762B"/>
    <w:rsid w:val="006679AB"/>
    <w:rsid w:val="00692DE0"/>
    <w:rsid w:val="006A4C77"/>
    <w:rsid w:val="006B329F"/>
    <w:rsid w:val="006D72A5"/>
    <w:rsid w:val="006E6007"/>
    <w:rsid w:val="006E6E06"/>
    <w:rsid w:val="006F4AFA"/>
    <w:rsid w:val="007161E1"/>
    <w:rsid w:val="0073157C"/>
    <w:rsid w:val="00740084"/>
    <w:rsid w:val="00757D27"/>
    <w:rsid w:val="00771178"/>
    <w:rsid w:val="00772ACE"/>
    <w:rsid w:val="007767D8"/>
    <w:rsid w:val="00786762"/>
    <w:rsid w:val="00786DE4"/>
    <w:rsid w:val="007C4C64"/>
    <w:rsid w:val="007E3A54"/>
    <w:rsid w:val="007E5409"/>
    <w:rsid w:val="00813E65"/>
    <w:rsid w:val="00826E6E"/>
    <w:rsid w:val="008872D4"/>
    <w:rsid w:val="008903F4"/>
    <w:rsid w:val="008B4B32"/>
    <w:rsid w:val="00904D22"/>
    <w:rsid w:val="009118B6"/>
    <w:rsid w:val="009146AB"/>
    <w:rsid w:val="0092207E"/>
    <w:rsid w:val="00982D41"/>
    <w:rsid w:val="009975ED"/>
    <w:rsid w:val="009B079E"/>
    <w:rsid w:val="009B77BA"/>
    <w:rsid w:val="009E53C5"/>
    <w:rsid w:val="00A02C06"/>
    <w:rsid w:val="00A17323"/>
    <w:rsid w:val="00A21367"/>
    <w:rsid w:val="00A232F6"/>
    <w:rsid w:val="00A45DFC"/>
    <w:rsid w:val="00A62879"/>
    <w:rsid w:val="00AA2AAD"/>
    <w:rsid w:val="00AA7D61"/>
    <w:rsid w:val="00AB1103"/>
    <w:rsid w:val="00AC7C0A"/>
    <w:rsid w:val="00AD178B"/>
    <w:rsid w:val="00AE3767"/>
    <w:rsid w:val="00B20154"/>
    <w:rsid w:val="00B43B15"/>
    <w:rsid w:val="00B631BD"/>
    <w:rsid w:val="00B900D9"/>
    <w:rsid w:val="00BB4092"/>
    <w:rsid w:val="00BC11BB"/>
    <w:rsid w:val="00BE31ED"/>
    <w:rsid w:val="00BF5F45"/>
    <w:rsid w:val="00C04AC6"/>
    <w:rsid w:val="00C130E5"/>
    <w:rsid w:val="00C3678C"/>
    <w:rsid w:val="00C40083"/>
    <w:rsid w:val="00C45F3E"/>
    <w:rsid w:val="00C563C4"/>
    <w:rsid w:val="00C571F8"/>
    <w:rsid w:val="00CC7000"/>
    <w:rsid w:val="00CF3803"/>
    <w:rsid w:val="00D0395D"/>
    <w:rsid w:val="00D06034"/>
    <w:rsid w:val="00D65F04"/>
    <w:rsid w:val="00D7757F"/>
    <w:rsid w:val="00D976B0"/>
    <w:rsid w:val="00DC18C4"/>
    <w:rsid w:val="00DC6E98"/>
    <w:rsid w:val="00E27923"/>
    <w:rsid w:val="00E362E1"/>
    <w:rsid w:val="00E37FC3"/>
    <w:rsid w:val="00E70480"/>
    <w:rsid w:val="00E75BC5"/>
    <w:rsid w:val="00E81EDC"/>
    <w:rsid w:val="00E830DF"/>
    <w:rsid w:val="00EA0DA4"/>
    <w:rsid w:val="00EA7324"/>
    <w:rsid w:val="00ED33C8"/>
    <w:rsid w:val="00F05D10"/>
    <w:rsid w:val="00F10335"/>
    <w:rsid w:val="00F26727"/>
    <w:rsid w:val="00F27E99"/>
    <w:rsid w:val="00FA4446"/>
    <w:rsid w:val="00FA4D9D"/>
    <w:rsid w:val="00FB28FC"/>
    <w:rsid w:val="00FD5BE5"/>
    <w:rsid w:val="00FE2721"/>
    <w:rsid w:val="00FE2A95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B0"/>
    <w:pPr>
      <w:ind w:left="720"/>
      <w:contextualSpacing/>
    </w:pPr>
  </w:style>
  <w:style w:type="table" w:styleId="a4">
    <w:name w:val="Table Grid"/>
    <w:basedOn w:val="a1"/>
    <w:rsid w:val="00D9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4008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3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32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Гипертекстовая ссылка"/>
    <w:basedOn w:val="a0"/>
    <w:uiPriority w:val="99"/>
    <w:rsid w:val="00572FFD"/>
    <w:rPr>
      <w:b w:val="0"/>
      <w:bCs w:val="0"/>
      <w:color w:val="106BBE"/>
    </w:rPr>
  </w:style>
  <w:style w:type="paragraph" w:styleId="a9">
    <w:name w:val="Normal (Web)"/>
    <w:basedOn w:val="a"/>
    <w:rsid w:val="00F27E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E253-B33F-4564-8047-BDD2CB35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тина Анастасия Андреевна</dc:creator>
  <cp:lastModifiedBy>aa.chestina</cp:lastModifiedBy>
  <cp:revision>20</cp:revision>
  <cp:lastPrinted>2023-08-25T10:02:00Z</cp:lastPrinted>
  <dcterms:created xsi:type="dcterms:W3CDTF">2023-08-30T05:47:00Z</dcterms:created>
  <dcterms:modified xsi:type="dcterms:W3CDTF">2023-08-30T07:52:00Z</dcterms:modified>
</cp:coreProperties>
</file>